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8F" w:rsidRPr="004B2979" w:rsidRDefault="009D708F" w:rsidP="009D708F">
      <w:pPr>
        <w:jc w:val="right"/>
        <w:rPr>
          <w:b/>
          <w:sz w:val="20"/>
        </w:rPr>
      </w:pPr>
      <w:r>
        <w:rPr>
          <w:b/>
          <w:sz w:val="20"/>
        </w:rPr>
        <w:t>П</w:t>
      </w:r>
      <w:r w:rsidRPr="004B2979">
        <w:rPr>
          <w:b/>
          <w:sz w:val="20"/>
        </w:rPr>
        <w:t>риложение №3</w:t>
      </w:r>
    </w:p>
    <w:p w:rsidR="009D708F" w:rsidRPr="004B2979" w:rsidRDefault="009D708F" w:rsidP="009D708F">
      <w:pPr>
        <w:jc w:val="right"/>
        <w:rPr>
          <w:b/>
          <w:sz w:val="20"/>
        </w:rPr>
      </w:pPr>
      <w:r w:rsidRPr="004B2979">
        <w:rPr>
          <w:b/>
          <w:sz w:val="20"/>
        </w:rPr>
        <w:t xml:space="preserve"> к Процедуре кадрового документооборота</w:t>
      </w:r>
    </w:p>
    <w:p w:rsidR="009D708F" w:rsidRDefault="009D708F" w:rsidP="009D708F">
      <w:pPr>
        <w:rPr>
          <w:sz w:val="20"/>
        </w:rPr>
      </w:pPr>
    </w:p>
    <w:p w:rsidR="009D708F" w:rsidRDefault="009D708F" w:rsidP="009D708F">
      <w:pPr>
        <w:ind w:left="-1134"/>
        <w:jc w:val="center"/>
        <w:rPr>
          <w:b/>
          <w:sz w:val="28"/>
          <w:szCs w:val="24"/>
          <w:u w:val="single"/>
        </w:rPr>
      </w:pPr>
    </w:p>
    <w:p w:rsidR="009D708F" w:rsidRPr="002F4140" w:rsidRDefault="009D708F" w:rsidP="009D708F">
      <w:pPr>
        <w:jc w:val="center"/>
        <w:rPr>
          <w:b/>
          <w:sz w:val="28"/>
          <w:szCs w:val="24"/>
          <w:u w:val="single"/>
        </w:rPr>
      </w:pPr>
      <w:r w:rsidRPr="002F4140">
        <w:rPr>
          <w:b/>
          <w:sz w:val="28"/>
          <w:szCs w:val="24"/>
          <w:u w:val="single"/>
        </w:rPr>
        <w:t>ДОКУМЕНТЫ</w:t>
      </w:r>
      <w:r w:rsidR="00855EAC" w:rsidRPr="0045311B">
        <w:rPr>
          <w:b/>
          <w:sz w:val="28"/>
          <w:szCs w:val="24"/>
          <w:u w:val="single"/>
        </w:rPr>
        <w:t>,</w:t>
      </w:r>
    </w:p>
    <w:p w:rsidR="009D708F" w:rsidRPr="002F4140" w:rsidRDefault="009D708F" w:rsidP="009D708F">
      <w:pPr>
        <w:jc w:val="center"/>
        <w:rPr>
          <w:b/>
          <w:sz w:val="28"/>
          <w:szCs w:val="24"/>
          <w:u w:val="single"/>
        </w:rPr>
      </w:pPr>
      <w:r w:rsidRPr="002F4140">
        <w:rPr>
          <w:b/>
          <w:sz w:val="28"/>
          <w:szCs w:val="24"/>
          <w:u w:val="single"/>
        </w:rPr>
        <w:t>ПРЕДЪЯВЛЯЕМЫЕ ПРИ ПОСТУПЛЕНИИ НА РАБОТУ</w:t>
      </w:r>
    </w:p>
    <w:tbl>
      <w:tblPr>
        <w:tblStyle w:val="a8"/>
        <w:tblW w:w="978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8823"/>
      </w:tblGrid>
      <w:tr w:rsidR="009D708F" w:rsidRPr="005B20E2" w:rsidTr="00951D7E">
        <w:tc>
          <w:tcPr>
            <w:tcW w:w="959" w:type="dxa"/>
            <w:shd w:val="clear" w:color="auto" w:fill="FFFFFF" w:themeFill="background1"/>
          </w:tcPr>
          <w:p w:rsidR="009D708F" w:rsidRPr="005B20E2" w:rsidRDefault="009D708F" w:rsidP="00951D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FFFFFF" w:themeFill="background1"/>
          </w:tcPr>
          <w:p w:rsidR="009D708F" w:rsidRPr="005B20E2" w:rsidRDefault="009D708F" w:rsidP="00951D7E">
            <w:pPr>
              <w:rPr>
                <w:szCs w:val="24"/>
              </w:rPr>
            </w:pPr>
            <w:r w:rsidRPr="005B20E2">
              <w:rPr>
                <w:szCs w:val="24"/>
              </w:rPr>
              <w:t>Паспорт (и копия)</w:t>
            </w:r>
          </w:p>
        </w:tc>
      </w:tr>
      <w:tr w:rsidR="009D708F" w:rsidRPr="005B20E2" w:rsidTr="00951D7E">
        <w:tc>
          <w:tcPr>
            <w:tcW w:w="959" w:type="dxa"/>
            <w:shd w:val="clear" w:color="auto" w:fill="FFFFFF" w:themeFill="background1"/>
          </w:tcPr>
          <w:p w:rsidR="009D708F" w:rsidRPr="005B20E2" w:rsidRDefault="009D708F" w:rsidP="00951D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FFFFFF" w:themeFill="background1"/>
          </w:tcPr>
          <w:p w:rsidR="009D708F" w:rsidRPr="005B20E2" w:rsidRDefault="009D708F" w:rsidP="00951D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20E2">
              <w:rPr>
                <w:szCs w:val="24"/>
              </w:rPr>
              <w:t>Трудовая книжка и (или) сведения о трудовой деятельности</w:t>
            </w:r>
            <w:r>
              <w:rPr>
                <w:szCs w:val="24"/>
              </w:rPr>
              <w:t xml:space="preserve"> </w:t>
            </w:r>
            <w:r w:rsidRPr="00342621">
              <w:rPr>
                <w:szCs w:val="24"/>
              </w:rPr>
              <w:t>(СТД-Р) за последние</w:t>
            </w:r>
            <w:r w:rsidRPr="005B20E2">
              <w:rPr>
                <w:szCs w:val="24"/>
              </w:rPr>
              <w:t xml:space="preserve"> 2 года</w:t>
            </w:r>
          </w:p>
          <w:p w:rsidR="009D708F" w:rsidRPr="005B20E2" w:rsidRDefault="009D708F" w:rsidP="00951D7E">
            <w:pPr>
              <w:rPr>
                <w:szCs w:val="24"/>
              </w:rPr>
            </w:pPr>
          </w:p>
        </w:tc>
      </w:tr>
      <w:tr w:rsidR="009D708F" w:rsidRPr="005B20E2" w:rsidTr="00951D7E">
        <w:tc>
          <w:tcPr>
            <w:tcW w:w="959" w:type="dxa"/>
            <w:shd w:val="clear" w:color="auto" w:fill="FFFFFF" w:themeFill="background1"/>
          </w:tcPr>
          <w:p w:rsidR="009D708F" w:rsidRPr="005B20E2" w:rsidRDefault="009D708F" w:rsidP="00951D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FFFFFF" w:themeFill="background1"/>
          </w:tcPr>
          <w:p w:rsidR="009D708F" w:rsidRPr="005B20E2" w:rsidRDefault="009D708F" w:rsidP="00951D7E">
            <w:pPr>
              <w:rPr>
                <w:szCs w:val="24"/>
              </w:rPr>
            </w:pPr>
            <w:r w:rsidRPr="005B20E2">
              <w:rPr>
                <w:szCs w:val="24"/>
              </w:rPr>
              <w:t>Страховое свидетельство государственного пенсионного страхования (и копия)</w:t>
            </w:r>
          </w:p>
        </w:tc>
      </w:tr>
      <w:tr w:rsidR="009D708F" w:rsidRPr="005B20E2" w:rsidTr="00951D7E">
        <w:tc>
          <w:tcPr>
            <w:tcW w:w="959" w:type="dxa"/>
            <w:shd w:val="clear" w:color="auto" w:fill="FFFFFF" w:themeFill="background1"/>
          </w:tcPr>
          <w:p w:rsidR="009D708F" w:rsidRPr="005B20E2" w:rsidRDefault="009D708F" w:rsidP="00951D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FFFFFF" w:themeFill="background1"/>
          </w:tcPr>
          <w:p w:rsidR="009D708F" w:rsidRPr="005B20E2" w:rsidRDefault="009D708F" w:rsidP="00951D7E">
            <w:pPr>
              <w:rPr>
                <w:szCs w:val="24"/>
              </w:rPr>
            </w:pPr>
            <w:r w:rsidRPr="005B20E2">
              <w:rPr>
                <w:szCs w:val="24"/>
              </w:rPr>
              <w:t xml:space="preserve">Документы воинского учета (для военнообязанных) </w:t>
            </w:r>
          </w:p>
        </w:tc>
      </w:tr>
      <w:tr w:rsidR="009D708F" w:rsidRPr="005B20E2" w:rsidTr="00951D7E">
        <w:tc>
          <w:tcPr>
            <w:tcW w:w="959" w:type="dxa"/>
            <w:shd w:val="clear" w:color="auto" w:fill="FFFFFF" w:themeFill="background1"/>
          </w:tcPr>
          <w:p w:rsidR="009D708F" w:rsidRPr="005B20E2" w:rsidRDefault="009D708F" w:rsidP="00951D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FFFFFF" w:themeFill="background1"/>
          </w:tcPr>
          <w:p w:rsidR="009D708F" w:rsidRPr="005B20E2" w:rsidRDefault="009D708F" w:rsidP="00951D7E">
            <w:pPr>
              <w:rPr>
                <w:szCs w:val="24"/>
              </w:rPr>
            </w:pPr>
            <w:r w:rsidRPr="005B20E2">
              <w:rPr>
                <w:szCs w:val="24"/>
              </w:rPr>
              <w:t>Документ об образовании (и копия); документы о повышении квалификации (и копия)</w:t>
            </w:r>
          </w:p>
        </w:tc>
      </w:tr>
      <w:tr w:rsidR="009D708F" w:rsidRPr="005B20E2" w:rsidTr="00951D7E">
        <w:tc>
          <w:tcPr>
            <w:tcW w:w="959" w:type="dxa"/>
            <w:shd w:val="clear" w:color="auto" w:fill="FFFFFF" w:themeFill="background1"/>
          </w:tcPr>
          <w:p w:rsidR="009D708F" w:rsidRPr="005B20E2" w:rsidRDefault="009D708F" w:rsidP="00951D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FFFFFF" w:themeFill="background1"/>
          </w:tcPr>
          <w:p w:rsidR="009D708F" w:rsidRPr="005B20E2" w:rsidRDefault="009D708F" w:rsidP="00951D7E">
            <w:pPr>
              <w:rPr>
                <w:szCs w:val="24"/>
              </w:rPr>
            </w:pPr>
            <w:r w:rsidRPr="005B20E2">
              <w:rPr>
                <w:szCs w:val="24"/>
              </w:rPr>
              <w:t>Свидетельство ИНН (копия)</w:t>
            </w:r>
          </w:p>
        </w:tc>
      </w:tr>
      <w:tr w:rsidR="009D708F" w:rsidRPr="005B20E2" w:rsidTr="00951D7E">
        <w:tc>
          <w:tcPr>
            <w:tcW w:w="959" w:type="dxa"/>
            <w:shd w:val="clear" w:color="auto" w:fill="FFFFFF" w:themeFill="background1"/>
          </w:tcPr>
          <w:p w:rsidR="009D708F" w:rsidRPr="005B20E2" w:rsidRDefault="009D708F" w:rsidP="00951D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FFFFFF" w:themeFill="background1"/>
          </w:tcPr>
          <w:p w:rsidR="009D708F" w:rsidRPr="005B20E2" w:rsidRDefault="009D708F" w:rsidP="00951D7E">
            <w:pPr>
              <w:rPr>
                <w:szCs w:val="24"/>
              </w:rPr>
            </w:pPr>
            <w:r w:rsidRPr="005B20E2">
              <w:rPr>
                <w:szCs w:val="24"/>
              </w:rPr>
              <w:t>Справка о наличии (отсутствии) судимости и (или) факта уголовного преследования</w:t>
            </w:r>
            <w:r>
              <w:rPr>
                <w:szCs w:val="24"/>
              </w:rPr>
              <w:t xml:space="preserve"> </w:t>
            </w:r>
          </w:p>
        </w:tc>
      </w:tr>
      <w:tr w:rsidR="009D708F" w:rsidRPr="005B20E2" w:rsidTr="00951D7E">
        <w:trPr>
          <w:trHeight w:val="290"/>
        </w:trPr>
        <w:tc>
          <w:tcPr>
            <w:tcW w:w="959" w:type="dxa"/>
            <w:shd w:val="clear" w:color="auto" w:fill="FFFFFF" w:themeFill="background1"/>
          </w:tcPr>
          <w:p w:rsidR="009D708F" w:rsidRPr="005B20E2" w:rsidRDefault="009D708F" w:rsidP="00951D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FFFFFF" w:themeFill="background1"/>
          </w:tcPr>
          <w:p w:rsidR="009D708F" w:rsidRPr="005B20E2" w:rsidRDefault="009D708F" w:rsidP="00951D7E">
            <w:pPr>
              <w:rPr>
                <w:szCs w:val="24"/>
              </w:rPr>
            </w:pPr>
            <w:r w:rsidRPr="005B20E2">
              <w:rPr>
                <w:szCs w:val="24"/>
              </w:rPr>
              <w:t>Заключение о результатах предварительного медицинского осмотра</w:t>
            </w:r>
          </w:p>
        </w:tc>
      </w:tr>
      <w:tr w:rsidR="009D708F" w:rsidRPr="005B20E2" w:rsidTr="00951D7E">
        <w:tc>
          <w:tcPr>
            <w:tcW w:w="959" w:type="dxa"/>
            <w:shd w:val="clear" w:color="auto" w:fill="FFFFFF" w:themeFill="background1"/>
          </w:tcPr>
          <w:p w:rsidR="009D708F" w:rsidRPr="005B20E2" w:rsidRDefault="009D708F" w:rsidP="00951D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FFFFFF" w:themeFill="background1"/>
          </w:tcPr>
          <w:p w:rsidR="009D708F" w:rsidRPr="005B20E2" w:rsidRDefault="009D708F" w:rsidP="00951D7E">
            <w:pPr>
              <w:rPr>
                <w:szCs w:val="24"/>
              </w:rPr>
            </w:pPr>
            <w:r w:rsidRPr="005B20E2">
              <w:rPr>
                <w:szCs w:val="24"/>
              </w:rPr>
              <w:t xml:space="preserve">2-фотографии: (3х4) и (4х5) </w:t>
            </w:r>
          </w:p>
        </w:tc>
      </w:tr>
      <w:tr w:rsidR="009D708F" w:rsidRPr="005B20E2" w:rsidTr="00951D7E">
        <w:trPr>
          <w:trHeight w:val="290"/>
        </w:trPr>
        <w:tc>
          <w:tcPr>
            <w:tcW w:w="959" w:type="dxa"/>
            <w:shd w:val="clear" w:color="auto" w:fill="FFFFFF" w:themeFill="background1"/>
          </w:tcPr>
          <w:p w:rsidR="009D708F" w:rsidRPr="005B20E2" w:rsidRDefault="009D708F" w:rsidP="00951D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FFFFFF" w:themeFill="background1"/>
          </w:tcPr>
          <w:p w:rsidR="009D708F" w:rsidRPr="005B20E2" w:rsidRDefault="009D708F" w:rsidP="00951D7E">
            <w:pPr>
              <w:rPr>
                <w:szCs w:val="24"/>
              </w:rPr>
            </w:pPr>
            <w:r w:rsidRPr="005B20E2">
              <w:rPr>
                <w:szCs w:val="24"/>
              </w:rPr>
              <w:t>Для оформления удостоверения - 1 фотогра</w:t>
            </w:r>
            <w:r w:rsidR="00932949">
              <w:rPr>
                <w:szCs w:val="24"/>
              </w:rPr>
              <w:t>фия (3х4) и бланк удостоверения</w:t>
            </w:r>
          </w:p>
        </w:tc>
      </w:tr>
      <w:tr w:rsidR="009D708F" w:rsidRPr="005B20E2" w:rsidTr="00951D7E">
        <w:trPr>
          <w:trHeight w:val="290"/>
        </w:trPr>
        <w:tc>
          <w:tcPr>
            <w:tcW w:w="959" w:type="dxa"/>
            <w:shd w:val="clear" w:color="auto" w:fill="FFFFFF" w:themeFill="background1"/>
          </w:tcPr>
          <w:p w:rsidR="009D708F" w:rsidRPr="005B20E2" w:rsidRDefault="009D708F" w:rsidP="00951D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FFFFFF" w:themeFill="background1"/>
          </w:tcPr>
          <w:p w:rsidR="009D708F" w:rsidRPr="005B20E2" w:rsidRDefault="009D708F" w:rsidP="00A17AE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20E2">
              <w:rPr>
                <w:szCs w:val="24"/>
              </w:rPr>
              <w:t>Справк</w:t>
            </w:r>
            <w:r w:rsidR="00964261" w:rsidRPr="007E53E3">
              <w:rPr>
                <w:szCs w:val="24"/>
              </w:rPr>
              <w:t>а</w:t>
            </w:r>
            <w:r w:rsidRPr="007E53E3">
              <w:rPr>
                <w:szCs w:val="24"/>
              </w:rPr>
              <w:t xml:space="preserve"> </w:t>
            </w:r>
            <w:r w:rsidRPr="005B20E2">
              <w:rPr>
                <w:szCs w:val="24"/>
              </w:rPr>
              <w:t xml:space="preserve">о характере и условиях </w:t>
            </w:r>
            <w:r w:rsidR="002E419F">
              <w:rPr>
                <w:szCs w:val="24"/>
              </w:rPr>
              <w:t>труда по основному месту работы</w:t>
            </w:r>
            <w:r w:rsidRPr="005B20E2">
              <w:rPr>
                <w:szCs w:val="24"/>
              </w:rPr>
              <w:t xml:space="preserve"> при приеме на тяжелую работу, работу с вредными и (или) опасными условиями труда (для внешних совместителей)</w:t>
            </w:r>
          </w:p>
        </w:tc>
      </w:tr>
      <w:tr w:rsidR="009D708F" w:rsidRPr="005B20E2" w:rsidTr="00951D7E">
        <w:trPr>
          <w:trHeight w:val="290"/>
        </w:trPr>
        <w:tc>
          <w:tcPr>
            <w:tcW w:w="959" w:type="dxa"/>
            <w:shd w:val="clear" w:color="auto" w:fill="FFFFFF" w:themeFill="background1"/>
          </w:tcPr>
          <w:p w:rsidR="009D708F" w:rsidRPr="009D708F" w:rsidRDefault="009D708F" w:rsidP="00951D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shd w:val="clear" w:color="auto" w:fill="FFFFFF" w:themeFill="background1"/>
          </w:tcPr>
          <w:p w:rsidR="009D708F" w:rsidRPr="009D708F" w:rsidRDefault="009D708F" w:rsidP="00C939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D708F">
              <w:rPr>
                <w:szCs w:val="24"/>
              </w:rPr>
              <w:t xml:space="preserve">Личная медицинская книжка с отметкой о прохождении </w:t>
            </w:r>
            <w:r w:rsidRPr="009D708F">
              <w:rPr>
                <w:rFonts w:eastAsiaTheme="minorHAnsi"/>
                <w:szCs w:val="22"/>
                <w:lang w:eastAsia="en-US"/>
              </w:rPr>
              <w:t>гигиенической подготовки и аттестации (санитарный минимум) – при приеме на работу в университетский колледж, столовую, общежитие, спортивно-оздоровительный лагерь «ОЛИМП», амбулатори</w:t>
            </w:r>
            <w:r w:rsidR="00A17AE1" w:rsidRPr="0045311B">
              <w:rPr>
                <w:rFonts w:eastAsiaTheme="minorHAnsi"/>
                <w:szCs w:val="22"/>
                <w:lang w:eastAsia="en-US"/>
              </w:rPr>
              <w:t>ю</w:t>
            </w:r>
            <w:r w:rsidRPr="0045311B">
              <w:rPr>
                <w:rFonts w:eastAsiaTheme="minorHAnsi"/>
                <w:szCs w:val="22"/>
                <w:lang w:eastAsia="en-US"/>
              </w:rPr>
              <w:t>.</w:t>
            </w:r>
          </w:p>
        </w:tc>
      </w:tr>
    </w:tbl>
    <w:p w:rsidR="009D708F" w:rsidRPr="005B20E2" w:rsidRDefault="009D708F" w:rsidP="009D708F">
      <w:pPr>
        <w:jc w:val="center"/>
        <w:rPr>
          <w:b/>
          <w:szCs w:val="24"/>
          <w:u w:val="single"/>
        </w:rPr>
      </w:pPr>
    </w:p>
    <w:p w:rsidR="009D708F" w:rsidRPr="005B20E2" w:rsidRDefault="009D708F" w:rsidP="009D708F">
      <w:pPr>
        <w:jc w:val="center"/>
        <w:rPr>
          <w:b/>
          <w:szCs w:val="24"/>
          <w:u w:val="single"/>
        </w:rPr>
      </w:pPr>
      <w:r w:rsidRPr="005B20E2">
        <w:rPr>
          <w:b/>
          <w:szCs w:val="24"/>
          <w:u w:val="single"/>
        </w:rPr>
        <w:t>ДОКУМЕНТЫ ПРИ ОФОРМЛЕНИИ НА РАБОТУ</w:t>
      </w:r>
    </w:p>
    <w:p w:rsidR="009D708F" w:rsidRPr="005B20E2" w:rsidRDefault="009D708F" w:rsidP="009D708F">
      <w:pPr>
        <w:jc w:val="center"/>
        <w:rPr>
          <w:b/>
          <w:szCs w:val="24"/>
          <w:u w:val="single"/>
        </w:rPr>
      </w:pPr>
      <w:r w:rsidRPr="005B20E2">
        <w:rPr>
          <w:b/>
          <w:szCs w:val="24"/>
          <w:u w:val="single"/>
        </w:rPr>
        <w:t xml:space="preserve">(ЗАПОЛНЯЮТСЯ В УПРАВЛЕНИИ КАДРОВ </w:t>
      </w:r>
      <w:r w:rsidRPr="00EA0573">
        <w:rPr>
          <w:b/>
          <w:szCs w:val="24"/>
          <w:u w:val="single"/>
        </w:rPr>
        <w:t>И СМЕЖНЫХ ПОДРАЗДЕЛЕНИЯХ)</w:t>
      </w:r>
    </w:p>
    <w:p w:rsidR="009D708F" w:rsidRPr="005B20E2" w:rsidRDefault="009D708F" w:rsidP="009D708F">
      <w:pPr>
        <w:rPr>
          <w:szCs w:val="24"/>
        </w:rPr>
      </w:pPr>
    </w:p>
    <w:p w:rsidR="009D708F" w:rsidRPr="005B20E2" w:rsidRDefault="009D708F" w:rsidP="009D708F">
      <w:pPr>
        <w:rPr>
          <w:szCs w:val="24"/>
        </w:rPr>
      </w:pPr>
      <w:r w:rsidRPr="005B20E2">
        <w:rPr>
          <w:szCs w:val="24"/>
        </w:rPr>
        <w:t>-трудовой договор (в 2-х экз.)</w:t>
      </w:r>
    </w:p>
    <w:p w:rsidR="009D708F" w:rsidRPr="005B20E2" w:rsidRDefault="009D708F" w:rsidP="009D708F">
      <w:pPr>
        <w:rPr>
          <w:szCs w:val="24"/>
        </w:rPr>
      </w:pPr>
      <w:r w:rsidRPr="005B20E2">
        <w:rPr>
          <w:szCs w:val="24"/>
        </w:rPr>
        <w:t>-согласие на обработку персональных данных</w:t>
      </w:r>
    </w:p>
    <w:p w:rsidR="009D708F" w:rsidRPr="005B20E2" w:rsidRDefault="009D708F" w:rsidP="009D708F">
      <w:pPr>
        <w:rPr>
          <w:szCs w:val="24"/>
        </w:rPr>
      </w:pPr>
      <w:r w:rsidRPr="005B20E2">
        <w:rPr>
          <w:szCs w:val="24"/>
        </w:rPr>
        <w:t>-расписка об ознакомлении с локальными нормативными актами ВолГУ</w:t>
      </w:r>
    </w:p>
    <w:p w:rsidR="009D708F" w:rsidRPr="005B20E2" w:rsidRDefault="009D708F" w:rsidP="009D708F">
      <w:pPr>
        <w:rPr>
          <w:szCs w:val="24"/>
        </w:rPr>
      </w:pPr>
      <w:r w:rsidRPr="005B20E2">
        <w:rPr>
          <w:szCs w:val="24"/>
        </w:rPr>
        <w:t>-личный листок по учету кадров</w:t>
      </w:r>
    </w:p>
    <w:p w:rsidR="001F7C35" w:rsidRDefault="009D708F" w:rsidP="009D708F">
      <w:pPr>
        <w:rPr>
          <w:szCs w:val="24"/>
        </w:rPr>
      </w:pPr>
      <w:r w:rsidRPr="005B20E2">
        <w:rPr>
          <w:szCs w:val="24"/>
        </w:rPr>
        <w:t>-сообщение</w:t>
      </w:r>
      <w:r>
        <w:rPr>
          <w:szCs w:val="24"/>
        </w:rPr>
        <w:t xml:space="preserve"> </w:t>
      </w:r>
    </w:p>
    <w:p w:rsidR="009D708F" w:rsidRPr="00DB5929" w:rsidRDefault="009D708F" w:rsidP="009D708F">
      <w:pPr>
        <w:rPr>
          <w:szCs w:val="24"/>
        </w:rPr>
      </w:pPr>
      <w:r w:rsidRPr="005B20E2">
        <w:rPr>
          <w:szCs w:val="24"/>
        </w:rPr>
        <w:t xml:space="preserve">-листок (карточка) учета вводного </w:t>
      </w:r>
      <w:r w:rsidR="00754870">
        <w:rPr>
          <w:szCs w:val="24"/>
        </w:rPr>
        <w:t>инструктажа по охране труд</w:t>
      </w:r>
      <w:r w:rsidRPr="00DB5929">
        <w:rPr>
          <w:szCs w:val="24"/>
        </w:rPr>
        <w:t>а (к. 1-11В)</w:t>
      </w:r>
    </w:p>
    <w:p w:rsidR="009D708F" w:rsidRPr="00DB5929" w:rsidRDefault="009D708F" w:rsidP="009D708F">
      <w:pPr>
        <w:rPr>
          <w:szCs w:val="24"/>
        </w:rPr>
      </w:pPr>
      <w:r w:rsidRPr="00DB5929">
        <w:rPr>
          <w:szCs w:val="24"/>
        </w:rPr>
        <w:t>-листок (карточка) учета вводного инструктажа по пожарной безопасности (к. 1-07Б)</w:t>
      </w:r>
    </w:p>
    <w:p w:rsidR="009D708F" w:rsidRPr="00DB5929" w:rsidRDefault="009D708F" w:rsidP="009D708F">
      <w:pPr>
        <w:rPr>
          <w:szCs w:val="24"/>
        </w:rPr>
      </w:pPr>
      <w:r w:rsidRPr="00DB5929">
        <w:rPr>
          <w:szCs w:val="24"/>
        </w:rPr>
        <w:t>-листок (карточка) учета вводного инструктажа по гражданской обороне и ЧС (к. 1-04Д)</w:t>
      </w:r>
    </w:p>
    <w:p w:rsidR="009D708F" w:rsidRPr="005B20E2" w:rsidRDefault="009D708F" w:rsidP="009D708F">
      <w:pPr>
        <w:rPr>
          <w:szCs w:val="24"/>
        </w:rPr>
      </w:pPr>
      <w:r w:rsidRPr="005B20E2">
        <w:rPr>
          <w:szCs w:val="24"/>
        </w:rPr>
        <w:t xml:space="preserve">-должностные обязанности </w:t>
      </w:r>
    </w:p>
    <w:p w:rsidR="009D708F" w:rsidRPr="00DB5929" w:rsidRDefault="009D708F" w:rsidP="009D708F">
      <w:pPr>
        <w:rPr>
          <w:szCs w:val="24"/>
        </w:rPr>
      </w:pPr>
      <w:r w:rsidRPr="005B20E2">
        <w:rPr>
          <w:szCs w:val="24"/>
        </w:rPr>
        <w:t xml:space="preserve">-заявление о выдаче пластиковой карты </w:t>
      </w:r>
      <w:r w:rsidRPr="00DB5929">
        <w:rPr>
          <w:szCs w:val="24"/>
        </w:rPr>
        <w:t>(оформление в бухгалтерии к.</w:t>
      </w:r>
      <w:r w:rsidR="00A4587A">
        <w:rPr>
          <w:szCs w:val="24"/>
        </w:rPr>
        <w:t xml:space="preserve"> </w:t>
      </w:r>
      <w:r w:rsidRPr="00DB5929">
        <w:rPr>
          <w:szCs w:val="24"/>
        </w:rPr>
        <w:t>1-03 Б)</w:t>
      </w:r>
    </w:p>
    <w:p w:rsidR="009D708F" w:rsidRPr="005B20E2" w:rsidRDefault="009D708F" w:rsidP="009D708F">
      <w:pPr>
        <w:rPr>
          <w:szCs w:val="24"/>
        </w:rPr>
      </w:pPr>
      <w:r w:rsidRPr="005B20E2">
        <w:rPr>
          <w:szCs w:val="24"/>
        </w:rPr>
        <w:t>-заявление о в</w:t>
      </w:r>
      <w:r w:rsidR="00A4587A">
        <w:rPr>
          <w:szCs w:val="24"/>
        </w:rPr>
        <w:t>ступлении в члены профсоюза (к</w:t>
      </w:r>
      <w:r w:rsidRPr="005B20E2">
        <w:rPr>
          <w:szCs w:val="24"/>
        </w:rPr>
        <w:t xml:space="preserve">. 4-21 Г) </w:t>
      </w:r>
    </w:p>
    <w:p w:rsidR="009D708F" w:rsidRDefault="009D708F" w:rsidP="009D708F">
      <w:pPr>
        <w:ind w:left="-1134"/>
        <w:jc w:val="center"/>
        <w:rPr>
          <w:b/>
          <w:szCs w:val="24"/>
          <w:u w:val="single"/>
        </w:rPr>
      </w:pPr>
    </w:p>
    <w:p w:rsidR="009D708F" w:rsidRDefault="009D708F" w:rsidP="008A2531">
      <w:pPr>
        <w:jc w:val="right"/>
        <w:rPr>
          <w:b/>
          <w:sz w:val="20"/>
          <w:highlight w:val="yellow"/>
        </w:rPr>
      </w:pPr>
    </w:p>
    <w:p w:rsidR="009D708F" w:rsidRDefault="009D708F" w:rsidP="008A2531">
      <w:pPr>
        <w:jc w:val="right"/>
        <w:rPr>
          <w:b/>
          <w:sz w:val="20"/>
          <w:highlight w:val="yellow"/>
        </w:rPr>
      </w:pPr>
    </w:p>
    <w:p w:rsidR="009D708F" w:rsidRDefault="009D708F" w:rsidP="008A2531">
      <w:pPr>
        <w:jc w:val="right"/>
        <w:rPr>
          <w:b/>
          <w:sz w:val="20"/>
          <w:highlight w:val="yellow"/>
        </w:rPr>
      </w:pPr>
    </w:p>
    <w:p w:rsidR="009D708F" w:rsidRDefault="009D708F" w:rsidP="008A2531">
      <w:pPr>
        <w:jc w:val="right"/>
        <w:rPr>
          <w:b/>
          <w:sz w:val="20"/>
          <w:highlight w:val="yellow"/>
        </w:rPr>
      </w:pPr>
    </w:p>
    <w:p w:rsidR="00B1491D" w:rsidRDefault="00B1491D" w:rsidP="008A2531">
      <w:pPr>
        <w:jc w:val="right"/>
        <w:rPr>
          <w:b/>
          <w:sz w:val="20"/>
          <w:highlight w:val="yellow"/>
        </w:rPr>
      </w:pPr>
    </w:p>
    <w:p w:rsidR="00B1491D" w:rsidRDefault="00B1491D" w:rsidP="008A2531">
      <w:pPr>
        <w:jc w:val="right"/>
        <w:rPr>
          <w:b/>
          <w:sz w:val="20"/>
          <w:highlight w:val="yellow"/>
        </w:rPr>
      </w:pPr>
    </w:p>
    <w:p w:rsidR="00B1491D" w:rsidRDefault="00B1491D" w:rsidP="008A2531">
      <w:pPr>
        <w:jc w:val="right"/>
        <w:rPr>
          <w:b/>
          <w:sz w:val="20"/>
          <w:highlight w:val="yellow"/>
        </w:rPr>
      </w:pPr>
    </w:p>
    <w:p w:rsidR="00B1491D" w:rsidRDefault="00B1491D" w:rsidP="008A2531">
      <w:pPr>
        <w:jc w:val="right"/>
        <w:rPr>
          <w:b/>
          <w:sz w:val="20"/>
          <w:highlight w:val="yellow"/>
        </w:rPr>
      </w:pPr>
    </w:p>
    <w:p w:rsidR="00B1491D" w:rsidRDefault="00B1491D" w:rsidP="008A2531">
      <w:pPr>
        <w:jc w:val="right"/>
        <w:rPr>
          <w:b/>
          <w:sz w:val="20"/>
          <w:highlight w:val="yellow"/>
        </w:rPr>
      </w:pPr>
    </w:p>
    <w:p w:rsidR="009D708F" w:rsidRDefault="009D708F" w:rsidP="008A2531">
      <w:pPr>
        <w:jc w:val="right"/>
        <w:rPr>
          <w:b/>
          <w:sz w:val="20"/>
          <w:highlight w:val="yellow"/>
        </w:rPr>
      </w:pPr>
    </w:p>
    <w:p w:rsidR="00542464" w:rsidRDefault="00542464" w:rsidP="008A2531">
      <w:pPr>
        <w:jc w:val="right"/>
        <w:rPr>
          <w:b/>
          <w:sz w:val="20"/>
          <w:highlight w:val="yellow"/>
        </w:rPr>
      </w:pPr>
    </w:p>
    <w:p w:rsidR="00542464" w:rsidRDefault="00542464" w:rsidP="008A2531">
      <w:pPr>
        <w:jc w:val="right"/>
        <w:rPr>
          <w:b/>
          <w:sz w:val="20"/>
          <w:highlight w:val="yellow"/>
        </w:rPr>
      </w:pPr>
    </w:p>
    <w:p w:rsidR="00542464" w:rsidRDefault="00542464" w:rsidP="008A2531">
      <w:pPr>
        <w:jc w:val="right"/>
        <w:rPr>
          <w:b/>
          <w:sz w:val="20"/>
          <w:highlight w:val="yellow"/>
        </w:rPr>
      </w:pPr>
    </w:p>
    <w:p w:rsidR="009D708F" w:rsidRDefault="009D708F" w:rsidP="008A2531">
      <w:pPr>
        <w:jc w:val="right"/>
        <w:rPr>
          <w:b/>
          <w:sz w:val="20"/>
          <w:highlight w:val="yellow"/>
        </w:rPr>
      </w:pPr>
    </w:p>
    <w:p w:rsidR="009D708F" w:rsidRDefault="009D708F" w:rsidP="008A2531">
      <w:pPr>
        <w:jc w:val="right"/>
        <w:rPr>
          <w:b/>
          <w:sz w:val="20"/>
          <w:highlight w:val="yellow"/>
        </w:rPr>
      </w:pPr>
    </w:p>
    <w:p w:rsidR="00312D14" w:rsidRDefault="00312D14" w:rsidP="009D708F">
      <w:pPr>
        <w:ind w:left="-1134"/>
        <w:jc w:val="right"/>
        <w:rPr>
          <w:b/>
          <w:sz w:val="20"/>
        </w:rPr>
      </w:pPr>
    </w:p>
    <w:p w:rsidR="001F7C35" w:rsidRDefault="001F7C35" w:rsidP="009D708F">
      <w:pPr>
        <w:ind w:left="-1134"/>
        <w:jc w:val="right"/>
        <w:rPr>
          <w:b/>
          <w:sz w:val="20"/>
        </w:rPr>
      </w:pPr>
      <w:bookmarkStart w:id="0" w:name="_GoBack"/>
      <w:bookmarkEnd w:id="0"/>
    </w:p>
    <w:sectPr w:rsidR="001F7C35" w:rsidSect="00312D14">
      <w:footerReference w:type="default" r:id="rId8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53" w:rsidRDefault="00616F53" w:rsidP="00B50A61">
      <w:r>
        <w:separator/>
      </w:r>
    </w:p>
  </w:endnote>
  <w:endnote w:type="continuationSeparator" w:id="0">
    <w:p w:rsidR="00616F53" w:rsidRDefault="00616F53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sz w:val="16"/>
              <w:szCs w:val="16"/>
            </w:rPr>
            <w:t xml:space="preserve">Вильчинская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102EE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53" w:rsidRDefault="00616F53" w:rsidP="00B50A61">
      <w:r>
        <w:separator/>
      </w:r>
    </w:p>
  </w:footnote>
  <w:footnote w:type="continuationSeparator" w:id="0">
    <w:p w:rsidR="00616F53" w:rsidRDefault="00616F53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C2"/>
    <w:rsid w:val="00000171"/>
    <w:rsid w:val="000052E8"/>
    <w:rsid w:val="00007037"/>
    <w:rsid w:val="00010E4B"/>
    <w:rsid w:val="00015D0A"/>
    <w:rsid w:val="00016087"/>
    <w:rsid w:val="0003168C"/>
    <w:rsid w:val="00042DBA"/>
    <w:rsid w:val="00074402"/>
    <w:rsid w:val="00077D15"/>
    <w:rsid w:val="00082398"/>
    <w:rsid w:val="0009634B"/>
    <w:rsid w:val="000A2028"/>
    <w:rsid w:val="000A7A2F"/>
    <w:rsid w:val="000D6233"/>
    <w:rsid w:val="000E55B9"/>
    <w:rsid w:val="000F0ACA"/>
    <w:rsid w:val="000F4418"/>
    <w:rsid w:val="00102EE0"/>
    <w:rsid w:val="001100E0"/>
    <w:rsid w:val="00132F59"/>
    <w:rsid w:val="001334E8"/>
    <w:rsid w:val="0013453D"/>
    <w:rsid w:val="00162156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B8"/>
    <w:rsid w:val="002242E5"/>
    <w:rsid w:val="00227FD1"/>
    <w:rsid w:val="002323D2"/>
    <w:rsid w:val="002452B7"/>
    <w:rsid w:val="00266FF9"/>
    <w:rsid w:val="00267C10"/>
    <w:rsid w:val="00272322"/>
    <w:rsid w:val="00277D22"/>
    <w:rsid w:val="00287629"/>
    <w:rsid w:val="002947BF"/>
    <w:rsid w:val="00296C14"/>
    <w:rsid w:val="002A7C3E"/>
    <w:rsid w:val="002B0B16"/>
    <w:rsid w:val="002B3C39"/>
    <w:rsid w:val="002B67AF"/>
    <w:rsid w:val="002B77BD"/>
    <w:rsid w:val="002C2AC7"/>
    <w:rsid w:val="002C5D80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1387"/>
    <w:rsid w:val="003B3CC6"/>
    <w:rsid w:val="003D1005"/>
    <w:rsid w:val="003D16AD"/>
    <w:rsid w:val="003D52F4"/>
    <w:rsid w:val="003D557D"/>
    <w:rsid w:val="003E33B8"/>
    <w:rsid w:val="0040756C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31B6"/>
    <w:rsid w:val="004A705F"/>
    <w:rsid w:val="004A7B8E"/>
    <w:rsid w:val="004B1E70"/>
    <w:rsid w:val="004B2979"/>
    <w:rsid w:val="004D3E03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F5718"/>
    <w:rsid w:val="005F7836"/>
    <w:rsid w:val="006146B0"/>
    <w:rsid w:val="00616C7A"/>
    <w:rsid w:val="00616F53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F0150"/>
    <w:rsid w:val="006F08DD"/>
    <w:rsid w:val="006F09CE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25E6"/>
    <w:rsid w:val="00A0332D"/>
    <w:rsid w:val="00A05C12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30D5"/>
    <w:rsid w:val="00AC77AB"/>
    <w:rsid w:val="00AE2CD4"/>
    <w:rsid w:val="00AE6089"/>
    <w:rsid w:val="00AE73BA"/>
    <w:rsid w:val="00B1491D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400C"/>
    <w:rsid w:val="00C17766"/>
    <w:rsid w:val="00C2579A"/>
    <w:rsid w:val="00C26DA5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E065F"/>
    <w:rsid w:val="00CF1151"/>
    <w:rsid w:val="00CF2002"/>
    <w:rsid w:val="00D00580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22D5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6B7A"/>
    <w:rsid w:val="00FE264B"/>
    <w:rsid w:val="00FE29FC"/>
    <w:rsid w:val="00FE2BE3"/>
    <w:rsid w:val="00FE3B81"/>
    <w:rsid w:val="00FE4FA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C689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7C306-498B-4115-8B4A-D936E435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1:34:00Z</cp:lastPrinted>
  <dcterms:created xsi:type="dcterms:W3CDTF">2022-04-11T08:48:00Z</dcterms:created>
  <dcterms:modified xsi:type="dcterms:W3CDTF">2022-04-11T08:48:00Z</dcterms:modified>
</cp:coreProperties>
</file>